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>
        <w:t>a、需要</w:t>
      </w:r>
      <w:r w:rsidR="00B52DAE">
        <w:rPr>
          <w:rFonts w:hint="eastAsia"/>
        </w:rPr>
        <w:t>庆林</w:t>
      </w:r>
      <w:r>
        <w:t xml:space="preserve">提供工厂扫描枪的接口，怎么和扫描枪联通获取MAC地址输入值 -- </w:t>
      </w:r>
      <w:proofErr w:type="gramStart"/>
      <w:r>
        <w:t>和广涛进行</w:t>
      </w:r>
      <w:proofErr w:type="gramEnd"/>
      <w:r>
        <w:t>工具对接连接扫描枪获取mac值的方式</w:t>
      </w:r>
    </w:p>
    <w:p w14:paraId="2B89F606" w14:textId="77777777" w:rsidR="00B42FB4" w:rsidRDefault="00B42FB4" w:rsidP="00B42FB4">
      <w:r>
        <w:t>b、需要罗德祥</w:t>
      </w:r>
      <w:proofErr w:type="gramStart"/>
      <w:r>
        <w:t>这边提供</w:t>
      </w:r>
      <w:proofErr w:type="gramEnd"/>
      <w:r>
        <w:t>烧录MAC和读取当前设备MAC的接口</w:t>
      </w:r>
      <w:r>
        <w:tab/>
        <w:t>-- 提供</w:t>
      </w:r>
      <w:proofErr w:type="gramStart"/>
      <w:r>
        <w:t>给广涛接口</w:t>
      </w:r>
      <w:proofErr w:type="gramEnd"/>
    </w:p>
    <w:p w14:paraId="66B0218A" w14:textId="0D903C7C" w:rsidR="00B42FB4" w:rsidRDefault="00B42FB4" w:rsidP="00B42FB4"/>
    <w:p w14:paraId="716D0649" w14:textId="7E9702EC" w:rsidR="00F4734C" w:rsidRDefault="00F4734C" w:rsidP="00B42FB4"/>
    <w:p w14:paraId="025800DD" w14:textId="77777777" w:rsidR="00F4734C" w:rsidRDefault="00F4734C" w:rsidP="00B42FB4">
      <w:pPr>
        <w:rPr>
          <w:rFonts w:hint="eastAsia"/>
        </w:rPr>
      </w:pPr>
    </w:p>
    <w:p w14:paraId="59B38749" w14:textId="77777777" w:rsidR="002353F4" w:rsidRDefault="00B42FB4" w:rsidP="00B42FB4">
      <w:r>
        <w:t>2、需要测试另一个网口通信是否正常：</w:t>
      </w:r>
      <w:r w:rsidR="0020187D">
        <w:rPr>
          <w:rFonts w:hint="eastAsia"/>
        </w:rPr>
        <w:t xml:space="preserve"> </w:t>
      </w:r>
    </w:p>
    <w:p w14:paraId="0EE2E398" w14:textId="7186C153" w:rsidR="00DE7F1B" w:rsidRDefault="0020187D" w:rsidP="00B42FB4">
      <w:r>
        <w:t xml:space="preserve">-- </w:t>
      </w:r>
      <w:r>
        <w:rPr>
          <w:rFonts w:hint="eastAsia"/>
        </w:rPr>
        <w:t>增加网口测试项：</w:t>
      </w:r>
      <w:r w:rsidR="00DB63E3">
        <w:rPr>
          <w:rFonts w:hint="eastAsia"/>
        </w:rPr>
        <w:t>POE</w:t>
      </w:r>
      <w:r w:rsidR="00DB63E3">
        <w:t>1</w:t>
      </w:r>
      <w:r w:rsidR="00DB63E3">
        <w:rPr>
          <w:rFonts w:hint="eastAsia"/>
        </w:rPr>
        <w:t>【亮/暗】</w:t>
      </w:r>
      <w:r w:rsidR="00DB63E3">
        <w:tab/>
      </w:r>
      <w:r w:rsidR="00DB63E3">
        <w:rPr>
          <w:rFonts w:hint="eastAsia"/>
        </w:rPr>
        <w:t>POE</w:t>
      </w:r>
      <w:r w:rsidR="00DB63E3">
        <w:t>2</w:t>
      </w:r>
      <w:r w:rsidR="00DB63E3">
        <w:rPr>
          <w:rFonts w:hint="eastAsia"/>
        </w:rPr>
        <w:t>【亮/暗】</w:t>
      </w:r>
    </w:p>
    <w:p w14:paraId="3912804D" w14:textId="3CD037B9" w:rsidR="00DE7F1B" w:rsidRDefault="00DE7F1B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1AF699F6" wp14:editId="5C2AE9A1">
            <wp:extent cx="5274310" cy="2900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0A9" w14:textId="77777777" w:rsidR="00B42FB4" w:rsidRDefault="00B42FB4" w:rsidP="00B42FB4">
      <w:r>
        <w:t xml:space="preserve">a、网口的，两个网口一致，增加两个网口的判断选项、结果即可 -- </w:t>
      </w:r>
      <w:proofErr w:type="gramStart"/>
      <w:r>
        <w:t>广涛这边</w:t>
      </w:r>
      <w:proofErr w:type="gramEnd"/>
      <w:r>
        <w:t>开发</w:t>
      </w:r>
    </w:p>
    <w:p w14:paraId="0433733B" w14:textId="054536B5" w:rsidR="00B42FB4" w:rsidRDefault="00B42FB4" w:rsidP="00B42FB4"/>
    <w:p w14:paraId="4B506192" w14:textId="65BBF122" w:rsidR="005758F5" w:rsidRDefault="005758F5" w:rsidP="00B42FB4"/>
    <w:p w14:paraId="761E900C" w14:textId="77777777" w:rsidR="005758F5" w:rsidRDefault="005758F5" w:rsidP="00B42FB4">
      <w:pPr>
        <w:rPr>
          <w:rFonts w:hint="eastAsia"/>
        </w:rPr>
      </w:pP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77777777" w:rsidR="00B42FB4" w:rsidRDefault="00B42FB4" w:rsidP="00B42FB4">
      <w:r>
        <w:t>a、需要汉龙</w:t>
      </w:r>
      <w:proofErr w:type="gramStart"/>
      <w:r>
        <w:t>这边提供</w:t>
      </w:r>
      <w:proofErr w:type="gramEnd"/>
      <w:r>
        <w:t>reset按键的功能接口，软件识别到IO被按下后返回相应的值 -- 提供</w:t>
      </w:r>
      <w:proofErr w:type="gramStart"/>
      <w:r>
        <w:t>给广涛接口</w:t>
      </w:r>
      <w:proofErr w:type="gramEnd"/>
    </w:p>
    <w:p w14:paraId="78D24DFD" w14:textId="3B821698" w:rsidR="00B42FB4" w:rsidRDefault="00B42FB4" w:rsidP="00B42FB4"/>
    <w:p w14:paraId="08A9A6DB" w14:textId="6F72D50E" w:rsidR="0063002C" w:rsidRDefault="0063002C" w:rsidP="00B42FB4"/>
    <w:p w14:paraId="23646E74" w14:textId="77777777" w:rsidR="0063002C" w:rsidRDefault="0063002C" w:rsidP="00B42FB4">
      <w:pPr>
        <w:rPr>
          <w:rFonts w:hint="eastAsia"/>
        </w:rPr>
      </w:pPr>
    </w:p>
    <w:p w14:paraId="3706EE34" w14:textId="044F2DDE" w:rsidR="00B42FB4" w:rsidRDefault="00B42FB4" w:rsidP="00B42FB4">
      <w:r>
        <w:t>4、优化 LED 测试</w:t>
      </w:r>
      <w:r w:rsidR="00D73CD6">
        <w:rPr>
          <w:rFonts w:hint="eastAsia"/>
        </w:rPr>
        <w:t>：</w:t>
      </w:r>
    </w:p>
    <w:p w14:paraId="6C9F61FB" w14:textId="238A8238" w:rsidR="00D73CD6" w:rsidRDefault="00D73CD6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13B25532" wp14:editId="3B7B1124">
            <wp:extent cx="4105275" cy="2257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0E25" w14:textId="77777777" w:rsidR="00B42FB4" w:rsidRDefault="00B42FB4" w:rsidP="00B42FB4">
      <w:r>
        <w:t xml:space="preserve">a、需要增加测试PASS和FAIL的结果记录 -- </w:t>
      </w:r>
      <w:proofErr w:type="gramStart"/>
      <w:r>
        <w:t>广涛这边</w:t>
      </w:r>
      <w:proofErr w:type="gramEnd"/>
      <w:r>
        <w:t>开发</w:t>
      </w:r>
    </w:p>
    <w:p w14:paraId="64445F55" w14:textId="65BDD698" w:rsidR="00B42FB4" w:rsidRDefault="00B42FB4" w:rsidP="00B42FB4"/>
    <w:p w14:paraId="3EDE6760" w14:textId="7530A5C3" w:rsidR="00593640" w:rsidRDefault="00593640" w:rsidP="00B42FB4"/>
    <w:p w14:paraId="66542C83" w14:textId="77777777" w:rsidR="00593640" w:rsidRDefault="00593640" w:rsidP="00B42FB4">
      <w:pPr>
        <w:rPr>
          <w:rFonts w:hint="eastAsia"/>
        </w:rPr>
      </w:pPr>
    </w:p>
    <w:p w14:paraId="2E0A1B11" w14:textId="0597D86C" w:rsidR="00B42FB4" w:rsidRDefault="00B42FB4" w:rsidP="00B42FB4">
      <w:r>
        <w:t>5、通道 5 的音量</w:t>
      </w:r>
      <w:proofErr w:type="gramStart"/>
      <w:r>
        <w:t>值明显</w:t>
      </w:r>
      <w:proofErr w:type="gramEnd"/>
      <w:r>
        <w:t>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</w:t>
      </w:r>
      <w:proofErr w:type="gramStart"/>
      <w:r>
        <w:t>广涛这边</w:t>
      </w:r>
      <w:proofErr w:type="gramEnd"/>
      <w:r>
        <w:t>确认</w:t>
      </w:r>
    </w:p>
    <w:p w14:paraId="2E7D1FD8" w14:textId="5AAFE40F" w:rsidR="00B42FB4" w:rsidRDefault="00B42FB4" w:rsidP="00B42FB4"/>
    <w:p w14:paraId="28CCF6BB" w14:textId="5A223142" w:rsidR="00896E68" w:rsidRDefault="00896E68" w:rsidP="00B42FB4"/>
    <w:p w14:paraId="6CC89C32" w14:textId="77777777" w:rsidR="00896E68" w:rsidRDefault="00896E68" w:rsidP="00B42FB4">
      <w:pPr>
        <w:rPr>
          <w:rFonts w:hint="eastAsia"/>
        </w:rPr>
      </w:pP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</w:t>
      </w:r>
      <w:proofErr w:type="gramStart"/>
      <w:r>
        <w:t>哥提供</w:t>
      </w:r>
      <w:proofErr w:type="gramEnd"/>
      <w:r>
        <w:t>一个音频MIC接口顺序</w:t>
      </w:r>
    </w:p>
    <w:p w14:paraId="604F61C6" w14:textId="32043A7F" w:rsidR="00B42FB4" w:rsidRDefault="00B42FB4" w:rsidP="00B42FB4">
      <w:r>
        <w:t>b、</w:t>
      </w:r>
      <w:proofErr w:type="gramStart"/>
      <w:r>
        <w:t>广涛重新</w:t>
      </w:r>
      <w:proofErr w:type="gramEnd"/>
      <w:r>
        <w:t>修改工具，提供给客户输入</w:t>
      </w:r>
      <w:r w:rsidR="00574631">
        <w:rPr>
          <w:rFonts w:hint="eastAsia"/>
        </w:rPr>
        <w:t>，修改逻辑：客户暂定</w:t>
      </w:r>
      <w:r w:rsidR="00AE66BF">
        <w:rPr>
          <w:rFonts w:hint="eastAsia"/>
        </w:rPr>
        <w:t>6个MIC输出的音量值与标定音量值相差</w:t>
      </w:r>
      <w:r w:rsidR="00574631">
        <w:rPr>
          <w:rFonts w:hint="eastAsia"/>
        </w:rPr>
        <w:t>低于</w:t>
      </w:r>
      <w:r w:rsidR="00EA6017">
        <w:t>2</w:t>
      </w:r>
      <w:r w:rsidR="00644CBA">
        <w:rPr>
          <w:rFonts w:hint="eastAsia"/>
        </w:rPr>
        <w:t>判定PA</w:t>
      </w:r>
      <w:r w:rsidR="00EA6017">
        <w:rPr>
          <w:rFonts w:hint="eastAsia"/>
        </w:rPr>
        <w:t>SS</w:t>
      </w:r>
    </w:p>
    <w:p w14:paraId="6066DA85" w14:textId="2FF652E5" w:rsidR="00B42FB4" w:rsidRDefault="00B42FB4" w:rsidP="00B42FB4"/>
    <w:p w14:paraId="17D6E752" w14:textId="2A74FD3F" w:rsidR="00F6561F" w:rsidRDefault="00F6561F" w:rsidP="00B42FB4"/>
    <w:p w14:paraId="65242629" w14:textId="77777777" w:rsidR="00F6561F" w:rsidRDefault="00F6561F" w:rsidP="00B42FB4">
      <w:pPr>
        <w:rPr>
          <w:rFonts w:hint="eastAsia"/>
        </w:rPr>
      </w:pPr>
    </w:p>
    <w:p w14:paraId="64DA083D" w14:textId="47FB2222" w:rsidR="00B42FB4" w:rsidRDefault="00B42FB4" w:rsidP="00B42FB4">
      <w:r>
        <w:t>7、优化摄像头测试功能：</w:t>
      </w:r>
    </w:p>
    <w:p w14:paraId="08595975" w14:textId="3E31CE5B" w:rsidR="00A45839" w:rsidRDefault="00A45839" w:rsidP="00B42FB4">
      <w:r>
        <w:rPr>
          <w:noProof/>
        </w:rPr>
        <w:lastRenderedPageBreak/>
        <w:drawing>
          <wp:inline distT="0" distB="0" distL="0" distR="0" wp14:anchorId="4255D4AE" wp14:editId="71CCF82A">
            <wp:extent cx="4638675" cy="714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88F" w14:textId="419916F9" w:rsidR="008B41B7" w:rsidRDefault="008B41B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29132560" wp14:editId="5E8DA253">
            <wp:extent cx="3781425" cy="2495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9E4" w14:textId="77777777" w:rsidR="00B42FB4" w:rsidRDefault="00B42FB4" w:rsidP="00B42FB4">
      <w:r>
        <w:t>a、</w:t>
      </w:r>
      <w:proofErr w:type="gramStart"/>
      <w:r>
        <w:t>需要肖兵提供</w:t>
      </w:r>
      <w:proofErr w:type="gramEnd"/>
      <w:r>
        <w:t>确认Merge测试的判定条件</w:t>
      </w:r>
    </w:p>
    <w:p w14:paraId="5A3741B9" w14:textId="77777777" w:rsidR="00B42FB4" w:rsidRDefault="00B42FB4" w:rsidP="00B42FB4">
      <w:r>
        <w:t xml:space="preserve">b、需要增加LIVE开流的判定条件 -- </w:t>
      </w:r>
      <w:proofErr w:type="gramStart"/>
      <w:r>
        <w:t>广涛这边</w:t>
      </w:r>
      <w:proofErr w:type="gramEnd"/>
      <w:r>
        <w:t>开发</w:t>
      </w:r>
    </w:p>
    <w:p w14:paraId="14E14481" w14:textId="6D08DB88" w:rsidR="00B42FB4" w:rsidRDefault="00B42FB4" w:rsidP="00B42FB4"/>
    <w:p w14:paraId="07DAE7D9" w14:textId="73FD119F" w:rsidR="002D1DC6" w:rsidRDefault="002D1DC6" w:rsidP="00B42FB4"/>
    <w:p w14:paraId="4E99FDE4" w14:textId="77777777" w:rsidR="002D1DC6" w:rsidRDefault="002D1DC6" w:rsidP="00B42FB4">
      <w:pPr>
        <w:rPr>
          <w:rFonts w:hint="eastAsia"/>
        </w:rPr>
      </w:pPr>
    </w:p>
    <w:p w14:paraId="210DCABA" w14:textId="0E673540" w:rsidR="00B42FB4" w:rsidRDefault="00B42FB4" w:rsidP="00B42FB4">
      <w:pPr>
        <w:rPr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8728FEC" w14:textId="7477A348" w:rsidR="00D87BA7" w:rsidRPr="00CB53E4" w:rsidRDefault="00D87BA7" w:rsidP="00B42FB4">
      <w:pPr>
        <w:rPr>
          <w:rFonts w:hint="eastAsia"/>
          <w:highlight w:val="green"/>
        </w:rPr>
      </w:pPr>
      <w:r>
        <w:rPr>
          <w:noProof/>
        </w:rPr>
        <w:drawing>
          <wp:inline distT="0" distB="0" distL="0" distR="0" wp14:anchorId="2CC0094D" wp14:editId="2506EC20">
            <wp:extent cx="5274310" cy="4076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lastRenderedPageBreak/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5A621330" w14:textId="1742DD88" w:rsidR="00B42FB4" w:rsidRDefault="00B42FB4" w:rsidP="00B42FB4"/>
    <w:p w14:paraId="7B395A82" w14:textId="62521E97" w:rsidR="003A190C" w:rsidRDefault="003A190C" w:rsidP="00B42FB4"/>
    <w:p w14:paraId="036C8051" w14:textId="77777777" w:rsidR="003A190C" w:rsidRDefault="003A190C" w:rsidP="00B42FB4">
      <w:pPr>
        <w:rPr>
          <w:rFonts w:hint="eastAsia"/>
        </w:rPr>
      </w:pPr>
    </w:p>
    <w:p w14:paraId="7F87083A" w14:textId="518BC613" w:rsidR="00B42FB4" w:rsidRDefault="00B42FB4" w:rsidP="00B42FB4">
      <w:r>
        <w:t>9、Audio in 测试功能：</w:t>
      </w:r>
    </w:p>
    <w:p w14:paraId="7A3A94E6" w14:textId="4F316E69" w:rsidR="0058131C" w:rsidRDefault="0058131C" w:rsidP="00B42FB4">
      <w:r>
        <w:rPr>
          <w:noProof/>
        </w:rPr>
        <w:drawing>
          <wp:inline distT="0" distB="0" distL="0" distR="0" wp14:anchorId="366583AB" wp14:editId="22565938">
            <wp:extent cx="5274310" cy="866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992" w14:textId="77777777" w:rsidR="00B42FB4" w:rsidRDefault="00B42FB4" w:rsidP="00B42FB4">
      <w:proofErr w:type="gramStart"/>
      <w:r>
        <w:rPr>
          <w:rFonts w:hint="eastAsia"/>
        </w:rPr>
        <w:t>广涛重新</w:t>
      </w:r>
      <w:proofErr w:type="gramEnd"/>
      <w:r>
        <w:rPr>
          <w:rFonts w:hint="eastAsia"/>
        </w:rPr>
        <w:t>修改工具，提供给客户输入</w:t>
      </w:r>
    </w:p>
    <w:p w14:paraId="743763A8" w14:textId="0314F9C5" w:rsidR="00B42FB4" w:rsidRDefault="007907BD" w:rsidP="00B42FB4">
      <w:r>
        <w:rPr>
          <w:noProof/>
        </w:rPr>
        <w:drawing>
          <wp:inline distT="0" distB="0" distL="0" distR="0" wp14:anchorId="607779DE" wp14:editId="628B21DF">
            <wp:extent cx="5067300" cy="2371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D1B" w14:textId="699E0AE5" w:rsidR="00606777" w:rsidRDefault="00606777" w:rsidP="00B42FB4"/>
    <w:p w14:paraId="6F14EE39" w14:textId="77777777" w:rsidR="00606777" w:rsidRDefault="00606777" w:rsidP="00B42FB4">
      <w:pPr>
        <w:rPr>
          <w:rFonts w:hint="eastAsia"/>
        </w:rPr>
      </w:pPr>
    </w:p>
    <w:p w14:paraId="0BF71A59" w14:textId="5A76B6A5" w:rsidR="00B42FB4" w:rsidRDefault="00B42FB4" w:rsidP="00B42FB4">
      <w:r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</w:t>
      </w:r>
      <w:proofErr w:type="gramStart"/>
      <w:r>
        <w:t>祥哥提供</w:t>
      </w:r>
      <w:proofErr w:type="gramEnd"/>
      <w:r>
        <w:t>录音接口 -- 提供</w:t>
      </w:r>
      <w:proofErr w:type="gramStart"/>
      <w:r>
        <w:t>给广涛接口</w:t>
      </w:r>
      <w:proofErr w:type="gramEnd"/>
      <w:r>
        <w:t>，包括录音文件名、录音时</w:t>
      </w:r>
      <w:proofErr w:type="gramStart"/>
      <w:r>
        <w:t>长限制</w:t>
      </w:r>
      <w:proofErr w:type="gramEnd"/>
      <w:r>
        <w:t>等</w:t>
      </w:r>
    </w:p>
    <w:p w14:paraId="0918924A" w14:textId="77777777" w:rsidR="00B42FB4" w:rsidRDefault="00B42FB4" w:rsidP="00B42FB4">
      <w:r>
        <w:t>b、提供</w:t>
      </w:r>
      <w:proofErr w:type="spellStart"/>
      <w:r>
        <w:t>tftp</w:t>
      </w:r>
      <w:proofErr w:type="spellEnd"/>
      <w:r>
        <w:t xml:space="preserve">导出录音文件 -- </w:t>
      </w:r>
      <w:proofErr w:type="gramStart"/>
      <w:r>
        <w:t>广涛这边</w:t>
      </w:r>
      <w:proofErr w:type="gramEnd"/>
      <w:r>
        <w:t>开发</w:t>
      </w:r>
    </w:p>
    <w:p w14:paraId="0EB0DFE7" w14:textId="79BFD4FC" w:rsidR="00B42FB4" w:rsidRDefault="00B42FB4" w:rsidP="00B42FB4"/>
    <w:p w14:paraId="4F5AC474" w14:textId="682F682F" w:rsidR="00CB2026" w:rsidRDefault="00CB2026" w:rsidP="00B42FB4"/>
    <w:p w14:paraId="7DBCCF4D" w14:textId="77777777" w:rsidR="00CB2026" w:rsidRDefault="00CB2026" w:rsidP="00B42FB4">
      <w:pPr>
        <w:rPr>
          <w:rFonts w:hint="eastAsia"/>
        </w:rPr>
      </w:pP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4225695D" w14:textId="37909321" w:rsidR="00A703D8" w:rsidRPr="001D0979" w:rsidRDefault="00A703D8" w:rsidP="00B42FB4">
      <w:pPr>
        <w:rPr>
          <w:rFonts w:hint="eastAsia"/>
          <w:highlight w:val="green"/>
        </w:rPr>
      </w:pPr>
      <w:r w:rsidRPr="001D0979">
        <w:rPr>
          <w:noProof/>
          <w:highlight w:val="green"/>
        </w:rPr>
        <w:lastRenderedPageBreak/>
        <w:drawing>
          <wp:inline distT="0" distB="0" distL="0" distR="0" wp14:anchorId="40692FFB" wp14:editId="324A21C1">
            <wp:extent cx="5274310" cy="2986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844" w14:textId="77777777" w:rsidR="00B42FB4" w:rsidRDefault="00B42FB4" w:rsidP="00B42FB4">
      <w:proofErr w:type="gramStart"/>
      <w:r w:rsidRPr="001D0979">
        <w:rPr>
          <w:rFonts w:hint="eastAsia"/>
          <w:highlight w:val="green"/>
        </w:rPr>
        <w:t>广涛这边</w:t>
      </w:r>
      <w:proofErr w:type="gramEnd"/>
      <w:r w:rsidRPr="001D0979">
        <w:rPr>
          <w:rFonts w:hint="eastAsia"/>
          <w:highlight w:val="green"/>
        </w:rPr>
        <w:t>增加所有功能的对应测试结果显示列表，一一对应</w:t>
      </w:r>
    </w:p>
    <w:p w14:paraId="194580A0" w14:textId="4725C321" w:rsidR="00B42FB4" w:rsidRDefault="00B42FB4" w:rsidP="00B42FB4"/>
    <w:p w14:paraId="0EBBA1EE" w14:textId="4F3FF23D" w:rsidR="00EC6CFF" w:rsidRDefault="00EC6CFF" w:rsidP="00B42FB4">
      <w:pPr>
        <w:rPr>
          <w:rFonts w:hint="eastAsia"/>
        </w:rPr>
      </w:pPr>
    </w:p>
    <w:p w14:paraId="633CF2A3" w14:textId="77777777" w:rsidR="00EC6CFF" w:rsidRDefault="00EC6CFF" w:rsidP="00B42FB4">
      <w:pPr>
        <w:rPr>
          <w:rFonts w:hint="eastAsia"/>
        </w:rPr>
      </w:pP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8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523CE"/>
    <w:rsid w:val="00083499"/>
    <w:rsid w:val="000875F0"/>
    <w:rsid w:val="00092392"/>
    <w:rsid w:val="000A0E31"/>
    <w:rsid w:val="000E71F5"/>
    <w:rsid w:val="00125CBA"/>
    <w:rsid w:val="00164E2A"/>
    <w:rsid w:val="00194E0F"/>
    <w:rsid w:val="001D0979"/>
    <w:rsid w:val="001E47DE"/>
    <w:rsid w:val="0020187D"/>
    <w:rsid w:val="002143C7"/>
    <w:rsid w:val="002353F4"/>
    <w:rsid w:val="0023635B"/>
    <w:rsid w:val="002464B7"/>
    <w:rsid w:val="002467AD"/>
    <w:rsid w:val="0024697D"/>
    <w:rsid w:val="00286A68"/>
    <w:rsid w:val="002C0799"/>
    <w:rsid w:val="002C4A0B"/>
    <w:rsid w:val="002D1DC6"/>
    <w:rsid w:val="00322AE6"/>
    <w:rsid w:val="003403B2"/>
    <w:rsid w:val="0034517F"/>
    <w:rsid w:val="003566C1"/>
    <w:rsid w:val="003A190C"/>
    <w:rsid w:val="003E04AC"/>
    <w:rsid w:val="003F6858"/>
    <w:rsid w:val="003F730E"/>
    <w:rsid w:val="00406A4A"/>
    <w:rsid w:val="00415659"/>
    <w:rsid w:val="00427578"/>
    <w:rsid w:val="004872B1"/>
    <w:rsid w:val="004D4E65"/>
    <w:rsid w:val="005358ED"/>
    <w:rsid w:val="00554E61"/>
    <w:rsid w:val="00554E71"/>
    <w:rsid w:val="00574631"/>
    <w:rsid w:val="005758F5"/>
    <w:rsid w:val="0058131C"/>
    <w:rsid w:val="00593640"/>
    <w:rsid w:val="0059405A"/>
    <w:rsid w:val="005A1431"/>
    <w:rsid w:val="005B5156"/>
    <w:rsid w:val="005C5405"/>
    <w:rsid w:val="005F2C52"/>
    <w:rsid w:val="005F5B2D"/>
    <w:rsid w:val="005F5B3B"/>
    <w:rsid w:val="00606777"/>
    <w:rsid w:val="00627451"/>
    <w:rsid w:val="0063002C"/>
    <w:rsid w:val="00644CBA"/>
    <w:rsid w:val="00697C98"/>
    <w:rsid w:val="006A1A6B"/>
    <w:rsid w:val="006C7A68"/>
    <w:rsid w:val="006F7AFB"/>
    <w:rsid w:val="00716079"/>
    <w:rsid w:val="007312FF"/>
    <w:rsid w:val="007907BD"/>
    <w:rsid w:val="00792B0B"/>
    <w:rsid w:val="00797B26"/>
    <w:rsid w:val="007A692F"/>
    <w:rsid w:val="007D3B9B"/>
    <w:rsid w:val="007E0D64"/>
    <w:rsid w:val="00815FF8"/>
    <w:rsid w:val="00841B5A"/>
    <w:rsid w:val="0085226A"/>
    <w:rsid w:val="0085685D"/>
    <w:rsid w:val="00896E68"/>
    <w:rsid w:val="008B41B7"/>
    <w:rsid w:val="008C0A44"/>
    <w:rsid w:val="008D0ED5"/>
    <w:rsid w:val="00906E3C"/>
    <w:rsid w:val="009129B3"/>
    <w:rsid w:val="00913190"/>
    <w:rsid w:val="009A4BFB"/>
    <w:rsid w:val="009B2CAA"/>
    <w:rsid w:val="00A22B8E"/>
    <w:rsid w:val="00A45839"/>
    <w:rsid w:val="00A64CD9"/>
    <w:rsid w:val="00A703D8"/>
    <w:rsid w:val="00A7318D"/>
    <w:rsid w:val="00A7341A"/>
    <w:rsid w:val="00A75124"/>
    <w:rsid w:val="00AE3C25"/>
    <w:rsid w:val="00AE66BF"/>
    <w:rsid w:val="00AF7248"/>
    <w:rsid w:val="00AF7742"/>
    <w:rsid w:val="00B342E0"/>
    <w:rsid w:val="00B42FB4"/>
    <w:rsid w:val="00B52DAE"/>
    <w:rsid w:val="00B554EE"/>
    <w:rsid w:val="00B739A3"/>
    <w:rsid w:val="00BB7ECA"/>
    <w:rsid w:val="00C0000E"/>
    <w:rsid w:val="00C01CF8"/>
    <w:rsid w:val="00C71A36"/>
    <w:rsid w:val="00C92FEB"/>
    <w:rsid w:val="00CB2026"/>
    <w:rsid w:val="00CB53E4"/>
    <w:rsid w:val="00CD53FB"/>
    <w:rsid w:val="00CE3558"/>
    <w:rsid w:val="00D073E0"/>
    <w:rsid w:val="00D15567"/>
    <w:rsid w:val="00D45914"/>
    <w:rsid w:val="00D4719E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63E3"/>
    <w:rsid w:val="00DC0355"/>
    <w:rsid w:val="00DC62ED"/>
    <w:rsid w:val="00DD0414"/>
    <w:rsid w:val="00DE7F1B"/>
    <w:rsid w:val="00E12B97"/>
    <w:rsid w:val="00E2322E"/>
    <w:rsid w:val="00E52887"/>
    <w:rsid w:val="00E56F75"/>
    <w:rsid w:val="00E66AF4"/>
    <w:rsid w:val="00EA07F2"/>
    <w:rsid w:val="00EA3BD4"/>
    <w:rsid w:val="00EA6017"/>
    <w:rsid w:val="00EB2180"/>
    <w:rsid w:val="00EC081F"/>
    <w:rsid w:val="00EC6CFF"/>
    <w:rsid w:val="00ED1BFB"/>
    <w:rsid w:val="00ED3DB8"/>
    <w:rsid w:val="00EE4642"/>
    <w:rsid w:val="00F1539C"/>
    <w:rsid w:val="00F4734C"/>
    <w:rsid w:val="00F61EB1"/>
    <w:rsid w:val="00F6561F"/>
    <w:rsid w:val="00F76537"/>
    <w:rsid w:val="00F77898"/>
    <w:rsid w:val="00F96CA2"/>
    <w:rsid w:val="00FB58D7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redmine.ad.seevision.cn/issues/33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6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272</cp:revision>
  <dcterms:created xsi:type="dcterms:W3CDTF">2022-12-03T06:39:00Z</dcterms:created>
  <dcterms:modified xsi:type="dcterms:W3CDTF">2022-12-05T04:45:00Z</dcterms:modified>
</cp:coreProperties>
</file>